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5158D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0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14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41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AA5" w:rsidRDefault="00414AA5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95E" w:rsidRDefault="00414AA5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ов холодного и горячего водоснабжения по кв.15 с заменой труб, переходников, муфт, уголков.</w:t>
            </w:r>
            <w:r w:rsidR="0020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7D64" w:rsidRPr="00EB5601" w:rsidRDefault="00414AA5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д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40E5B" w:rsidRP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87D64" w:rsidRDefault="00922728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95E" w:rsidRPr="0020795E" w:rsidRDefault="0020795E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265E65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265E65" w:rsidRPr="0026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265E65" w:rsidRPr="0026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AA5" w:rsidRDefault="00265E65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E5B" w:rsidRP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4AA5" w:rsidRDefault="00414AA5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Pr="00414AA5" w:rsidRDefault="00414AA5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Pr="00265E65" w:rsidRDefault="00414AA5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40E5B" w:rsidRP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40E5B" w:rsidRPr="004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265E65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</w:t>
            </w:r>
          </w:p>
          <w:p w:rsidR="00D9469F" w:rsidRPr="00E5158D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Default="00887D64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E5B" w:rsidRPr="00414AA5" w:rsidRDefault="00265E6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265E65" w:rsidRDefault="00265E6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265E65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4,09</w:t>
            </w: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64" w:rsidRP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0,00</w:t>
            </w:r>
          </w:p>
          <w:p w:rsid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E5B" w:rsidRP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3,59</w:t>
            </w: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AA5" w:rsidRDefault="00414AA5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414AA5" w:rsidRDefault="00265E65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0,50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Pr="00265E65" w:rsidRDefault="00492778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9E28DE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6E362B" w:rsidRDefault="000F0969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65E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865EE9" w:rsidRDefault="00395DD8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B32E3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6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ябр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0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04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9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четыре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54 рубля            09 копеек (Две тысячи сто пятьдесят четыре рубля 09 копеек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5E65" w:rsidRDefault="00265E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0795E"/>
    <w:rsid w:val="00224654"/>
    <w:rsid w:val="00265E65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C0BB9"/>
    <w:rsid w:val="003D1528"/>
    <w:rsid w:val="003F5687"/>
    <w:rsid w:val="00401C30"/>
    <w:rsid w:val="00414AA5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33E6C"/>
    <w:rsid w:val="00541462"/>
    <w:rsid w:val="00556975"/>
    <w:rsid w:val="00562B4E"/>
    <w:rsid w:val="005666B5"/>
    <w:rsid w:val="005668AB"/>
    <w:rsid w:val="005861FD"/>
    <w:rsid w:val="00592648"/>
    <w:rsid w:val="005A20AF"/>
    <w:rsid w:val="005A5BC7"/>
    <w:rsid w:val="005B3B46"/>
    <w:rsid w:val="005B66FC"/>
    <w:rsid w:val="005C685F"/>
    <w:rsid w:val="005E321C"/>
    <w:rsid w:val="005E4649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91D43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5</cp:revision>
  <cp:lastPrinted>2020-01-04T11:55:00Z</cp:lastPrinted>
  <dcterms:created xsi:type="dcterms:W3CDTF">2016-08-30T08:09:00Z</dcterms:created>
  <dcterms:modified xsi:type="dcterms:W3CDTF">2020-01-04T11:56:00Z</dcterms:modified>
</cp:coreProperties>
</file>